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CA2ABC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4F2C5FEB" w:rsidR="00644231" w:rsidRPr="00CA2ABC" w:rsidRDefault="00644231" w:rsidP="00644231">
            <w:r w:rsidRPr="00CA2ABC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CA2ABC" w:rsidRDefault="00644231" w:rsidP="00644231">
            <w:r w:rsidRPr="00CA2ABC">
              <w:t xml:space="preserve">Pielęgnacja zwierząt i </w:t>
            </w:r>
            <w:proofErr w:type="spellStart"/>
            <w:r w:rsidRPr="00CA2ABC">
              <w:t>animaloterpia</w:t>
            </w:r>
            <w:proofErr w:type="spellEnd"/>
          </w:p>
        </w:tc>
      </w:tr>
      <w:tr w:rsidR="00071024" w:rsidRPr="00CA2ABC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CA2ABC" w:rsidRDefault="00644231" w:rsidP="00644231">
            <w:r w:rsidRPr="00CA2ABC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3AC27792" w:rsidR="00644231" w:rsidRPr="00CA2ABC" w:rsidRDefault="006D4422" w:rsidP="00644231">
            <w:r w:rsidRPr="00CA2ABC">
              <w:t>Turystyka przyrodnicza</w:t>
            </w:r>
          </w:p>
        </w:tc>
      </w:tr>
      <w:tr w:rsidR="00071024" w:rsidRPr="00CA2ABC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CA2ABC" w:rsidRDefault="00644231" w:rsidP="00644231">
            <w:r w:rsidRPr="00CA2ABC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CA2ABC" w:rsidRDefault="00644231" w:rsidP="00644231">
            <w:r w:rsidRPr="00CA2ABC">
              <w:t>polski</w:t>
            </w:r>
          </w:p>
        </w:tc>
      </w:tr>
      <w:tr w:rsidR="00071024" w:rsidRPr="00CA2ABC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CA2ABC" w:rsidRDefault="00644231" w:rsidP="00644231">
            <w:pPr>
              <w:autoSpaceDE w:val="0"/>
              <w:autoSpaceDN w:val="0"/>
              <w:adjustRightInd w:val="0"/>
            </w:pPr>
            <w:r w:rsidRPr="00CA2ABC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1CBEA13B" w:rsidR="00644231" w:rsidRPr="00CA2ABC" w:rsidRDefault="006D4422" w:rsidP="00644231">
            <w:r w:rsidRPr="00CA2ABC">
              <w:t>fakultatywny</w:t>
            </w:r>
          </w:p>
        </w:tc>
      </w:tr>
      <w:tr w:rsidR="00071024" w:rsidRPr="00CA2ABC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CA2ABC" w:rsidRDefault="00644231" w:rsidP="00644231">
            <w:r w:rsidRPr="00CA2ABC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CA2ABC" w:rsidRDefault="00934DAA" w:rsidP="00644231">
            <w:r w:rsidRPr="00CA2ABC">
              <w:t>pierwszego stopnia</w:t>
            </w:r>
          </w:p>
        </w:tc>
      </w:tr>
      <w:tr w:rsidR="00071024" w:rsidRPr="00CA2ABC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CA2ABC" w:rsidRDefault="00644231" w:rsidP="00644231">
            <w:r w:rsidRPr="00CA2ABC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CA2ABC" w:rsidRDefault="00644231" w:rsidP="00644231">
            <w:r w:rsidRPr="00CA2ABC">
              <w:t>stacjonarne</w:t>
            </w:r>
          </w:p>
        </w:tc>
      </w:tr>
      <w:tr w:rsidR="00071024" w:rsidRPr="00CA2ABC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CA2ABC" w:rsidRDefault="00644231" w:rsidP="00644231">
            <w:r w:rsidRPr="00CA2ABC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141C0F65" w:rsidR="00644231" w:rsidRPr="00CA2ABC" w:rsidRDefault="006D4422" w:rsidP="00644231">
            <w:r w:rsidRPr="00CA2ABC">
              <w:t>IV</w:t>
            </w:r>
          </w:p>
        </w:tc>
      </w:tr>
      <w:tr w:rsidR="00071024" w:rsidRPr="00CA2ABC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CA2ABC" w:rsidRDefault="00644231" w:rsidP="00644231">
            <w:r w:rsidRPr="00CA2ABC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62009A12" w:rsidR="00644231" w:rsidRPr="00CA2ABC" w:rsidRDefault="00CA2ABC" w:rsidP="00644231">
            <w:r w:rsidRPr="00CA2ABC">
              <w:t>7</w:t>
            </w:r>
          </w:p>
        </w:tc>
      </w:tr>
      <w:tr w:rsidR="00071024" w:rsidRPr="00CA2ABC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CA2ABC" w:rsidRDefault="00644231" w:rsidP="00644231">
            <w:pPr>
              <w:autoSpaceDE w:val="0"/>
              <w:autoSpaceDN w:val="0"/>
              <w:adjustRightInd w:val="0"/>
            </w:pPr>
            <w:r w:rsidRPr="00CA2ABC">
              <w:t>Liczba punktów ECTS z podziałem na kontaktowe/</w:t>
            </w:r>
            <w:proofErr w:type="spellStart"/>
            <w:r w:rsidRPr="00CA2AB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1E78BD80" w:rsidR="00644231" w:rsidRPr="00CA2ABC" w:rsidRDefault="00CA2ABC" w:rsidP="0041361E">
            <w:r w:rsidRPr="00CA2ABC">
              <w:t>2 (1,32/0,68)</w:t>
            </w:r>
          </w:p>
        </w:tc>
      </w:tr>
      <w:tr w:rsidR="00071024" w:rsidRPr="00CA2ABC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40CDB39E" w:rsidR="00644231" w:rsidRPr="00CA2ABC" w:rsidRDefault="00644231" w:rsidP="00644231">
            <w:pPr>
              <w:autoSpaceDE w:val="0"/>
              <w:autoSpaceDN w:val="0"/>
              <w:adjustRightInd w:val="0"/>
            </w:pPr>
            <w:r w:rsidRPr="00CA2ABC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19DE170D" w:rsidR="00644231" w:rsidRPr="00CA2ABC" w:rsidRDefault="00644231" w:rsidP="006D4422">
            <w:r w:rsidRPr="00CA2ABC">
              <w:t xml:space="preserve">Prof. dr hab. </w:t>
            </w:r>
            <w:r w:rsidR="006D4422" w:rsidRPr="00CA2ABC">
              <w:t xml:space="preserve">Andrzej </w:t>
            </w:r>
            <w:proofErr w:type="spellStart"/>
            <w:r w:rsidR="006D4422" w:rsidRPr="00CA2ABC">
              <w:t>Junkuszew</w:t>
            </w:r>
            <w:proofErr w:type="spellEnd"/>
          </w:p>
        </w:tc>
      </w:tr>
      <w:tr w:rsidR="00071024" w:rsidRPr="00CA2ABC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CA2ABC" w:rsidRDefault="00644231" w:rsidP="00644231">
            <w:r w:rsidRPr="00CA2ABC">
              <w:t>Jednostka oferująca moduł</w:t>
            </w:r>
          </w:p>
          <w:p w14:paraId="7109ABEE" w14:textId="77777777" w:rsidR="00644231" w:rsidRPr="00CA2ABC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206DF5A4" w:rsidR="00644231" w:rsidRPr="00CA2ABC" w:rsidRDefault="006D4422" w:rsidP="00644231">
            <w:r w:rsidRPr="00CA2ABC">
              <w:t>Katedra Hodowli Zwierząt i Doradztwa Rolniczego</w:t>
            </w:r>
          </w:p>
        </w:tc>
      </w:tr>
      <w:tr w:rsidR="00071024" w:rsidRPr="00CA2ABC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CA2ABC" w:rsidRDefault="00644231" w:rsidP="00644231">
            <w:r w:rsidRPr="00CA2ABC">
              <w:t>Cel modułu</w:t>
            </w:r>
          </w:p>
          <w:p w14:paraId="382C24BC" w14:textId="77777777" w:rsidR="00644231" w:rsidRPr="00CA2ABC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01B7AA08" w:rsidR="00644231" w:rsidRPr="00CA2ABC" w:rsidRDefault="00523875" w:rsidP="006D4422">
            <w:pPr>
              <w:autoSpaceDE w:val="0"/>
              <w:autoSpaceDN w:val="0"/>
              <w:adjustRightInd w:val="0"/>
            </w:pPr>
            <w:r w:rsidRPr="00CA2ABC">
              <w:t xml:space="preserve">Przekazanie wiedzy na temat </w:t>
            </w:r>
            <w:r w:rsidR="006D4422" w:rsidRPr="00CA2ABC">
              <w:t>turystyki ekologicznej</w:t>
            </w:r>
            <w:r w:rsidRPr="00CA2ABC">
              <w:t xml:space="preserve">, </w:t>
            </w:r>
            <w:r w:rsidR="006D4422" w:rsidRPr="00CA2ABC">
              <w:t xml:space="preserve">znaczenia i </w:t>
            </w:r>
            <w:r w:rsidRPr="00CA2ABC">
              <w:t xml:space="preserve">możliwości </w:t>
            </w:r>
            <w:r w:rsidR="006D4422" w:rsidRPr="00CA2ABC">
              <w:t>wykorzystania jej do promocji regionu oraz możliwości wykorzystania zwierząt jako czynnika wpływającego na podniesienie atrakcyjności oferty turystycznej</w:t>
            </w:r>
          </w:p>
        </w:tc>
      </w:tr>
      <w:tr w:rsidR="00071024" w:rsidRPr="00CA2ABC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CA2ABC" w:rsidRDefault="00644231" w:rsidP="00644231">
            <w:pPr>
              <w:jc w:val="both"/>
            </w:pPr>
            <w:r w:rsidRPr="00CA2AB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CA2ABC" w:rsidRDefault="00644231" w:rsidP="00644231">
            <w:r w:rsidRPr="00CA2ABC">
              <w:rPr>
                <w:b/>
              </w:rPr>
              <w:t>Wiedza</w:t>
            </w:r>
            <w:r w:rsidRPr="00CA2ABC">
              <w:t xml:space="preserve">: </w:t>
            </w:r>
          </w:p>
        </w:tc>
      </w:tr>
      <w:tr w:rsidR="00071024" w:rsidRPr="00CA2ABC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CA2ABC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5C5BEDC7" w:rsidR="00644231" w:rsidRPr="00CA2ABC" w:rsidRDefault="00644231" w:rsidP="006D4422">
            <w:r w:rsidRPr="00CA2ABC">
              <w:t xml:space="preserve">W1.Ma wiedzę na </w:t>
            </w:r>
            <w:r w:rsidR="006D4422" w:rsidRPr="00CA2ABC">
              <w:t>podstawowych zagadnień z zakresu możliwości kompleksowego oddziaływania poprzez kontakt ze zwierzętami lub wykorzystanie  produktów pochodzenia zwierzęcego na zdrowie człowieka i jakość jego życia oraz mechanizmy interakcji zachodzące pomiędzy człowiekiem a zwierzęciem</w:t>
            </w:r>
          </w:p>
        </w:tc>
      </w:tr>
      <w:tr w:rsidR="00071024" w:rsidRPr="00CA2ABC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CA2AB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CA2ABC" w:rsidRDefault="00644231" w:rsidP="00644231">
            <w:r w:rsidRPr="00CA2ABC">
              <w:rPr>
                <w:b/>
              </w:rPr>
              <w:t>Umiejętności</w:t>
            </w:r>
            <w:r w:rsidRPr="00CA2ABC">
              <w:t>:</w:t>
            </w:r>
          </w:p>
        </w:tc>
      </w:tr>
      <w:tr w:rsidR="00071024" w:rsidRPr="00CA2ABC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CA2AB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0EC43F57" w:rsidR="00644231" w:rsidRPr="00CA2ABC" w:rsidRDefault="006D4422" w:rsidP="00644231">
            <w:r w:rsidRPr="00CA2ABC">
              <w:t>U</w:t>
            </w:r>
            <w:r w:rsidR="00CA2ABC" w:rsidRPr="00CA2ABC">
              <w:t>1.</w:t>
            </w:r>
            <w:r w:rsidR="00644231" w:rsidRPr="00CA2ABC">
              <w:t xml:space="preserve"> </w:t>
            </w:r>
            <w:r w:rsidRPr="00CA2ABC">
              <w:t xml:space="preserve">Potrafi </w:t>
            </w:r>
            <w:r w:rsidR="00CA2ABC" w:rsidRPr="00CA2ABC">
              <w:t>i</w:t>
            </w:r>
            <w:r w:rsidRPr="00CA2ABC">
              <w:t>dentyfikować zjawiska i właściwie oceniać ich wpływ na organizm zwierząt</w:t>
            </w:r>
            <w:r w:rsidR="00CA2ABC" w:rsidRPr="00CA2ABC">
              <w:t xml:space="preserve"> i na otaczające środowisko</w:t>
            </w:r>
          </w:p>
        </w:tc>
      </w:tr>
      <w:tr w:rsidR="00071024" w:rsidRPr="00CA2ABC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CA2AB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CA2ABC" w:rsidRDefault="00644231" w:rsidP="00644231">
            <w:pPr>
              <w:rPr>
                <w:b/>
              </w:rPr>
            </w:pPr>
            <w:r w:rsidRPr="00CA2ABC">
              <w:rPr>
                <w:b/>
              </w:rPr>
              <w:t>Kompetencje społeczne:</w:t>
            </w:r>
          </w:p>
        </w:tc>
      </w:tr>
      <w:tr w:rsidR="00071024" w:rsidRPr="00CA2ABC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CA2ABC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043D9A91" w:rsidR="00644231" w:rsidRPr="00CA2ABC" w:rsidRDefault="00644231" w:rsidP="00644231">
            <w:r w:rsidRPr="00CA2ABC">
              <w:t>K1.</w:t>
            </w:r>
            <w:r w:rsidRPr="00CA2ABC">
              <w:rPr>
                <w:spacing w:val="6"/>
              </w:rPr>
              <w:t xml:space="preserve"> </w:t>
            </w:r>
            <w:r w:rsidR="006D4422" w:rsidRPr="00CA2ABC">
              <w:rPr>
                <w:spacing w:val="6"/>
              </w:rPr>
              <w:t>Ma świadomość skutków swojej działalności zawodowej w tym jej oddziaływania na zwierzęta oraz jakość życia ludzi</w:t>
            </w:r>
            <w:r w:rsidR="00CA2ABC" w:rsidRPr="00CA2ABC">
              <w:rPr>
                <w:spacing w:val="6"/>
              </w:rPr>
              <w:t xml:space="preserve"> oraz dba o rozwój swojego warsztatu naukowego.</w:t>
            </w:r>
          </w:p>
        </w:tc>
      </w:tr>
      <w:tr w:rsidR="008D55F0" w:rsidRPr="00CA2ABC" w14:paraId="5DD31AEF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8FE3BCE" w14:textId="77777777" w:rsidR="008D55F0" w:rsidRPr="008D55F0" w:rsidRDefault="008D55F0" w:rsidP="00200A28">
            <w:pPr>
              <w:jc w:val="both"/>
            </w:pPr>
            <w:r w:rsidRPr="008D55F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48FB65" w14:textId="62CF509D" w:rsidR="008D55F0" w:rsidRPr="008D55F0" w:rsidRDefault="008D55F0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8D55F0">
              <w:rPr>
                <w:spacing w:val="6"/>
              </w:rPr>
              <w:t>PZA_W06</w:t>
            </w:r>
          </w:p>
          <w:p w14:paraId="36E115F4" w14:textId="0BFAC07F" w:rsidR="008D55F0" w:rsidRPr="008D55F0" w:rsidRDefault="008D55F0" w:rsidP="00200A28">
            <w:pPr>
              <w:jc w:val="both"/>
              <w:rPr>
                <w:spacing w:val="6"/>
              </w:rPr>
            </w:pPr>
            <w:r w:rsidRPr="008D55F0">
              <w:rPr>
                <w:spacing w:val="6"/>
              </w:rPr>
              <w:t>P</w:t>
            </w:r>
            <w:r>
              <w:rPr>
                <w:spacing w:val="6"/>
              </w:rPr>
              <w:t xml:space="preserve">U1 - </w:t>
            </w:r>
            <w:r w:rsidRPr="008D55F0">
              <w:rPr>
                <w:spacing w:val="6"/>
              </w:rPr>
              <w:t>ZA_U06</w:t>
            </w:r>
          </w:p>
          <w:p w14:paraId="7413F752" w14:textId="265D7E13" w:rsidR="008D55F0" w:rsidRPr="008D55F0" w:rsidRDefault="008D55F0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8D55F0">
              <w:rPr>
                <w:spacing w:val="6"/>
              </w:rPr>
              <w:t>PZA_K01</w:t>
            </w:r>
          </w:p>
          <w:p w14:paraId="3D040225" w14:textId="7464F184" w:rsidR="008D55F0" w:rsidRPr="008D55F0" w:rsidRDefault="008D55F0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8D55F0">
              <w:rPr>
                <w:spacing w:val="6"/>
              </w:rPr>
              <w:t>PZA_K02</w:t>
            </w:r>
          </w:p>
        </w:tc>
      </w:tr>
      <w:tr w:rsidR="008D55F0" w:rsidRPr="00CA2ABC" w14:paraId="1C900D52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6BD2655" w14:textId="33FC5F2D" w:rsidR="008D55F0" w:rsidRPr="008D55F0" w:rsidRDefault="008D55F0" w:rsidP="008D55F0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17446C0" w14:textId="77777777" w:rsidR="008D55F0" w:rsidRPr="008D55F0" w:rsidRDefault="008D55F0" w:rsidP="00200A28">
            <w:pPr>
              <w:jc w:val="both"/>
              <w:rPr>
                <w:spacing w:val="-4"/>
              </w:rPr>
            </w:pPr>
            <w:r w:rsidRPr="008D55F0">
              <w:rPr>
                <w:spacing w:val="-4"/>
              </w:rPr>
              <w:t>InzP_W05</w:t>
            </w:r>
          </w:p>
          <w:p w14:paraId="04CAEC40" w14:textId="77777777" w:rsidR="008D55F0" w:rsidRPr="008D55F0" w:rsidRDefault="008D55F0" w:rsidP="00200A28">
            <w:pPr>
              <w:jc w:val="both"/>
              <w:rPr>
                <w:spacing w:val="-4"/>
              </w:rPr>
            </w:pPr>
            <w:r w:rsidRPr="008D55F0">
              <w:rPr>
                <w:spacing w:val="-4"/>
              </w:rPr>
              <w:t>InzP_W01</w:t>
            </w:r>
          </w:p>
          <w:p w14:paraId="77D60513" w14:textId="77777777" w:rsidR="008D55F0" w:rsidRPr="008D55F0" w:rsidRDefault="008D55F0" w:rsidP="00200A28">
            <w:pPr>
              <w:jc w:val="both"/>
              <w:rPr>
                <w:spacing w:val="-4"/>
              </w:rPr>
            </w:pPr>
            <w:r w:rsidRPr="008D55F0">
              <w:rPr>
                <w:spacing w:val="-4"/>
              </w:rPr>
              <w:t>InzP_U03</w:t>
            </w:r>
          </w:p>
          <w:p w14:paraId="688DA216" w14:textId="77777777" w:rsidR="008D55F0" w:rsidRPr="008D55F0" w:rsidRDefault="008D55F0" w:rsidP="00200A28">
            <w:pPr>
              <w:jc w:val="both"/>
              <w:rPr>
                <w:spacing w:val="6"/>
              </w:rPr>
            </w:pPr>
            <w:r w:rsidRPr="008D55F0">
              <w:rPr>
                <w:spacing w:val="-4"/>
              </w:rPr>
              <w:t>InzP_U06</w:t>
            </w:r>
          </w:p>
        </w:tc>
      </w:tr>
      <w:tr w:rsidR="00071024" w:rsidRPr="00CA2ABC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CA2ABC" w:rsidRDefault="00644231" w:rsidP="00644231">
            <w:r w:rsidRPr="00CA2AB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CA2ABC" w:rsidRDefault="00644231" w:rsidP="00644231">
            <w:pPr>
              <w:jc w:val="both"/>
            </w:pPr>
            <w:r w:rsidRPr="00CA2ABC">
              <w:t>brak</w:t>
            </w:r>
          </w:p>
        </w:tc>
      </w:tr>
      <w:tr w:rsidR="00071024" w:rsidRPr="00CA2ABC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CA2ABC" w:rsidRDefault="00644231" w:rsidP="00644231">
            <w:r w:rsidRPr="00CA2ABC">
              <w:t xml:space="preserve">Treści programowe modułu </w:t>
            </w:r>
          </w:p>
          <w:p w14:paraId="1994900D" w14:textId="77777777" w:rsidR="00644231" w:rsidRPr="00CA2ABC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4A5F5B95" w:rsidR="00644231" w:rsidRPr="00CA2ABC" w:rsidRDefault="00571A98" w:rsidP="00571A98">
            <w:pPr>
              <w:spacing w:after="160" w:line="259" w:lineRule="auto"/>
            </w:pPr>
            <w:r w:rsidRPr="00CA2ABC">
              <w:t xml:space="preserve">Realizacja zajęć z zakresu turystyki ekologicznej ma za zadanie zaznajomić studentów ze znaczeniem i możliwością wykorzystania jej do promocji regionu oraz możliwości wykorzystania zwierząt jako czynnika wpływającego na podniesienie atrakcyjności oferty turystycznej. Jednym z celów realizowanych na zajęciach będzie wskazanie istotnej roli jaką pełnią zwierzęta w tym gospodarskie w ochronie przyrody. Istotnym zadaniem jest także podkreślenie roli zwierząt w </w:t>
            </w:r>
            <w:r w:rsidRPr="00CA2ABC">
              <w:lastRenderedPageBreak/>
              <w:t>kształtowaniu kultury i dziedzictwa regionu oraz możliwości wykorzystania w rozwoju turystyki lokalnej.</w:t>
            </w:r>
          </w:p>
        </w:tc>
      </w:tr>
      <w:tr w:rsidR="00071024" w:rsidRPr="00CA2ABC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CA2ABC" w:rsidRDefault="00644231" w:rsidP="00644231">
            <w:r w:rsidRPr="00CA2ABC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CA2ABC" w:rsidRDefault="00644231" w:rsidP="00644231">
            <w:pPr>
              <w:rPr>
                <w:b/>
                <w:i/>
              </w:rPr>
            </w:pPr>
            <w:r w:rsidRPr="00CA2ABC">
              <w:rPr>
                <w:b/>
                <w:i/>
              </w:rPr>
              <w:t xml:space="preserve">Literatura podstawowa: </w:t>
            </w:r>
          </w:p>
          <w:p w14:paraId="1F19D384" w14:textId="67A27196" w:rsidR="00575B86" w:rsidRPr="00CA2ABC" w:rsidRDefault="00571A98" w:rsidP="00571A98">
            <w:pPr>
              <w:pStyle w:val="Akapitzlist"/>
              <w:numPr>
                <w:ilvl w:val="0"/>
                <w:numId w:val="9"/>
              </w:numPr>
            </w:pPr>
            <w:r w:rsidRPr="00CA2ABC">
              <w:t>Bohdanowicz</w:t>
            </w:r>
            <w:r w:rsidR="00575B86" w:rsidRPr="00CA2ABC">
              <w:t>, P. (20</w:t>
            </w:r>
            <w:r w:rsidRPr="00CA2ABC">
              <w:t>07</w:t>
            </w:r>
            <w:r w:rsidR="00575B86" w:rsidRPr="00CA2ABC">
              <w:t xml:space="preserve">), </w:t>
            </w:r>
            <w:r w:rsidRPr="00CA2ABC">
              <w:t xml:space="preserve">Turystyka a świadomość ekologiczna  </w:t>
            </w:r>
            <w:proofErr w:type="spellStart"/>
            <w:r w:rsidRPr="00CA2ABC">
              <w:t>wyd</w:t>
            </w:r>
            <w:proofErr w:type="spellEnd"/>
            <w:r w:rsidRPr="00CA2ABC">
              <w:t xml:space="preserve"> Marszałek</w:t>
            </w:r>
          </w:p>
          <w:p w14:paraId="3CD43DB4" w14:textId="45BA09BA" w:rsidR="00575B86" w:rsidRPr="00CA2ABC" w:rsidRDefault="0041361E" w:rsidP="0041361E">
            <w:pPr>
              <w:pStyle w:val="Akapitzlist"/>
              <w:numPr>
                <w:ilvl w:val="0"/>
                <w:numId w:val="9"/>
              </w:numPr>
            </w:pPr>
            <w:r w:rsidRPr="00CA2ABC">
              <w:t xml:space="preserve">Wieczorek, J, </w:t>
            </w:r>
            <w:proofErr w:type="spellStart"/>
            <w:r w:rsidRPr="00CA2ABC">
              <w:t>Stawicka,J</w:t>
            </w:r>
            <w:proofErr w:type="spellEnd"/>
            <w:r w:rsidRPr="00CA2ABC">
              <w:t xml:space="preserve"> Szymczak-Piątek M </w:t>
            </w:r>
            <w:r w:rsidR="00575B86" w:rsidRPr="00CA2ABC">
              <w:t>(20</w:t>
            </w:r>
            <w:r w:rsidR="00571A98" w:rsidRPr="00CA2ABC">
              <w:t>04</w:t>
            </w:r>
            <w:r w:rsidR="00575B86" w:rsidRPr="00CA2ABC">
              <w:t xml:space="preserve">). </w:t>
            </w:r>
            <w:r w:rsidR="00571A98" w:rsidRPr="00CA2ABC">
              <w:t xml:space="preserve">Wybrane zagadnienia ekologiczne. </w:t>
            </w:r>
            <w:proofErr w:type="spellStart"/>
            <w:r w:rsidR="00571A98" w:rsidRPr="00CA2ABC">
              <w:t>Wyd</w:t>
            </w:r>
            <w:proofErr w:type="spellEnd"/>
            <w:r w:rsidR="00571A98" w:rsidRPr="00CA2ABC">
              <w:t xml:space="preserve"> SGGW</w:t>
            </w:r>
          </w:p>
          <w:p w14:paraId="55BCDA5B" w14:textId="63EE2E07" w:rsidR="00A54AEB" w:rsidRPr="00CA2ABC" w:rsidRDefault="00A54AEB" w:rsidP="00A54AEB">
            <w:pPr>
              <w:pStyle w:val="Akapitzlist"/>
              <w:numPr>
                <w:ilvl w:val="0"/>
                <w:numId w:val="9"/>
              </w:numPr>
            </w:pPr>
            <w:r w:rsidRPr="00CA2ABC">
              <w:t>Zaręba D, (2020) Ekoturystyka Wydawnictwo Naukowe PWN</w:t>
            </w:r>
          </w:p>
          <w:p w14:paraId="21B68DA3" w14:textId="77777777" w:rsidR="00CA2ABC" w:rsidRPr="00CA2ABC" w:rsidRDefault="00CA2ABC" w:rsidP="00CA2ABC">
            <w:pPr>
              <w:rPr>
                <w:b/>
                <w:i/>
              </w:rPr>
            </w:pPr>
            <w:r w:rsidRPr="00CA2ABC">
              <w:rPr>
                <w:b/>
                <w:i/>
              </w:rPr>
              <w:t xml:space="preserve">Literatura uzupełniająca: </w:t>
            </w:r>
          </w:p>
          <w:p w14:paraId="248608CF" w14:textId="1127E5DB" w:rsidR="001C593E" w:rsidRPr="00CA2ABC" w:rsidRDefault="00575B86" w:rsidP="00644231">
            <w:pPr>
              <w:pStyle w:val="Akapitzlist"/>
              <w:numPr>
                <w:ilvl w:val="0"/>
                <w:numId w:val="9"/>
              </w:numPr>
            </w:pPr>
            <w:r w:rsidRPr="00CA2ABC">
              <w:t xml:space="preserve">Dowolne książki popularno-naukowe o tematyce </w:t>
            </w:r>
            <w:r w:rsidR="005F3F89" w:rsidRPr="00CA2ABC">
              <w:t xml:space="preserve">turystycznej i ekologicznej </w:t>
            </w:r>
          </w:p>
        </w:tc>
      </w:tr>
      <w:tr w:rsidR="00071024" w:rsidRPr="00CA2ABC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CA2ABC" w:rsidRDefault="00644231" w:rsidP="00644231">
            <w:r w:rsidRPr="00CA2ABC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2053DD01" w:rsidR="00644231" w:rsidRPr="00CA2ABC" w:rsidRDefault="00644231" w:rsidP="005F3F89">
            <w:r w:rsidRPr="00CA2ABC">
              <w:t xml:space="preserve">dyskusja, wykład, </w:t>
            </w:r>
            <w:r w:rsidR="00127A0E" w:rsidRPr="00CA2ABC">
              <w:t>ćwiczenia</w:t>
            </w:r>
            <w:r w:rsidRPr="00CA2ABC">
              <w:t xml:space="preserve"> </w:t>
            </w:r>
          </w:p>
        </w:tc>
      </w:tr>
      <w:tr w:rsidR="00071024" w:rsidRPr="00CA2ABC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CA2ABC" w:rsidRDefault="00644231" w:rsidP="00644231">
            <w:r w:rsidRPr="00CA2AB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DD0B38B" w14:textId="77777777" w:rsidR="005F3F89" w:rsidRPr="00CA2ABC" w:rsidRDefault="009A2C0E" w:rsidP="00644231">
            <w:pPr>
              <w:rPr>
                <w:i/>
              </w:rPr>
            </w:pPr>
            <w:r w:rsidRPr="00CA2ABC">
              <w:rPr>
                <w:i/>
              </w:rPr>
              <w:t xml:space="preserve">W1,– </w:t>
            </w:r>
            <w:r w:rsidR="005F3F89" w:rsidRPr="00CA2ABC">
              <w:rPr>
                <w:i/>
              </w:rPr>
              <w:t xml:space="preserve">prezentacja </w:t>
            </w:r>
          </w:p>
          <w:p w14:paraId="41AB9910" w14:textId="1EC78FC3" w:rsidR="009A2C0E" w:rsidRPr="00CA2ABC" w:rsidRDefault="009A2C0E" w:rsidP="00644231">
            <w:pPr>
              <w:rPr>
                <w:i/>
              </w:rPr>
            </w:pPr>
            <w:r w:rsidRPr="00CA2ABC">
              <w:rPr>
                <w:i/>
              </w:rPr>
              <w:t>U1</w:t>
            </w:r>
            <w:r w:rsidR="007068F2" w:rsidRPr="00CA2ABC">
              <w:rPr>
                <w:i/>
              </w:rPr>
              <w:t xml:space="preserve">, </w:t>
            </w:r>
            <w:r w:rsidR="005F3F89" w:rsidRPr="00CA2ABC">
              <w:rPr>
                <w:i/>
              </w:rPr>
              <w:t xml:space="preserve"> prezentacja</w:t>
            </w:r>
          </w:p>
          <w:p w14:paraId="6F1BBF4B" w14:textId="42A1D9D4" w:rsidR="009A2C0E" w:rsidRPr="00CA2ABC" w:rsidRDefault="009A2C0E" w:rsidP="00644231">
            <w:pPr>
              <w:rPr>
                <w:i/>
              </w:rPr>
            </w:pPr>
            <w:r w:rsidRPr="00CA2ABC">
              <w:rPr>
                <w:i/>
              </w:rPr>
              <w:t xml:space="preserve">K1 – </w:t>
            </w:r>
            <w:r w:rsidR="005F3F89" w:rsidRPr="00CA2ABC">
              <w:rPr>
                <w:i/>
              </w:rPr>
              <w:t xml:space="preserve">prezentacja aktywność na zajęciach </w:t>
            </w:r>
          </w:p>
          <w:p w14:paraId="1686A133" w14:textId="77777777" w:rsidR="009A2C0E" w:rsidRPr="00CA2ABC" w:rsidRDefault="009A2C0E" w:rsidP="00644231">
            <w:pPr>
              <w:rPr>
                <w:i/>
              </w:rPr>
            </w:pPr>
          </w:p>
          <w:p w14:paraId="45E2EC3B" w14:textId="6A2FBBB3" w:rsidR="00644231" w:rsidRPr="00CA2ABC" w:rsidRDefault="00644231" w:rsidP="00644231">
            <w:pPr>
              <w:rPr>
                <w:i/>
              </w:rPr>
            </w:pPr>
            <w:r w:rsidRPr="00CA2ABC">
              <w:rPr>
                <w:i/>
                <w:u w:val="single"/>
              </w:rPr>
              <w:t>DOKUMENTOWANIE OSIĄGNIĘTYCH EFEKTÓW UCZENIA SIĘ</w:t>
            </w:r>
            <w:r w:rsidRPr="00CA2ABC">
              <w:rPr>
                <w:i/>
              </w:rPr>
              <w:t xml:space="preserve"> w formie: </w:t>
            </w:r>
            <w:r w:rsidR="00CA2ABC" w:rsidRPr="00CA2ABC">
              <w:rPr>
                <w:i/>
              </w:rPr>
              <w:t>prezentacje</w:t>
            </w:r>
            <w:r w:rsidR="00071EAB" w:rsidRPr="00CA2ABC">
              <w:rPr>
                <w:i/>
              </w:rPr>
              <w:t xml:space="preserve"> archiwizowane w formie papierowej</w:t>
            </w:r>
          </w:p>
          <w:p w14:paraId="2D8D70F2" w14:textId="77777777" w:rsidR="00644231" w:rsidRPr="00CA2ABC" w:rsidRDefault="00644231" w:rsidP="00644231">
            <w:pPr>
              <w:rPr>
                <w:i/>
              </w:rPr>
            </w:pPr>
          </w:p>
          <w:p w14:paraId="2632C1C4" w14:textId="77777777" w:rsidR="00644231" w:rsidRPr="00CA2ABC" w:rsidRDefault="00644231" w:rsidP="00644231">
            <w:pPr>
              <w:rPr>
                <w:i/>
              </w:rPr>
            </w:pPr>
            <w:r w:rsidRPr="00CA2ABC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CA2AB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2AB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CA2AB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2AB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CA2AB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A2AB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CA2AB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A2AB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CA2ABC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A2AB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CA2ABC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CA2ABC" w:rsidRDefault="00644231" w:rsidP="00644231">
            <w:r w:rsidRPr="00CA2ABC">
              <w:t>Elementy i wagi mające wpływ na ocenę końcową</w:t>
            </w:r>
          </w:p>
          <w:p w14:paraId="7EA26326" w14:textId="77777777" w:rsidR="00644231" w:rsidRPr="00CA2ABC" w:rsidRDefault="00644231" w:rsidP="00644231"/>
          <w:p w14:paraId="36C297D9" w14:textId="77777777" w:rsidR="00644231" w:rsidRPr="00CA2ABC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1060FB54" w:rsidR="00644231" w:rsidRPr="00CA2ABC" w:rsidRDefault="00644231" w:rsidP="0041361E">
            <w:pPr>
              <w:jc w:val="both"/>
            </w:pPr>
            <w:r w:rsidRPr="00CA2ABC">
              <w:t xml:space="preserve">Na ocenę końcową ma wpływ </w:t>
            </w:r>
            <w:r w:rsidR="0041361E" w:rsidRPr="00CA2ABC">
              <w:t>ocena z prezentacji</w:t>
            </w:r>
            <w:r w:rsidRPr="00CA2ABC">
              <w:t xml:space="preserve"> (</w:t>
            </w:r>
            <w:r w:rsidR="0041361E" w:rsidRPr="00CA2ABC">
              <w:t>7</w:t>
            </w:r>
            <w:r w:rsidRPr="00CA2ABC">
              <w:t>0%)</w:t>
            </w:r>
            <w:r w:rsidR="009A2C0E" w:rsidRPr="00CA2ABC">
              <w:t>,</w:t>
            </w:r>
            <w:r w:rsidRPr="00CA2ABC">
              <w:t xml:space="preserve"> ocen</w:t>
            </w:r>
            <w:r w:rsidR="009A2C0E" w:rsidRPr="00CA2ABC">
              <w:t xml:space="preserve">a z </w:t>
            </w:r>
            <w:r w:rsidR="0041361E" w:rsidRPr="00CA2ABC">
              <w:t>aktywność na zajęciach i udział w dyskusji</w:t>
            </w:r>
            <w:r w:rsidR="009A2C0E" w:rsidRPr="00CA2ABC">
              <w:t xml:space="preserve"> (</w:t>
            </w:r>
            <w:r w:rsidR="0041361E" w:rsidRPr="00CA2ABC">
              <w:t>3</w:t>
            </w:r>
            <w:r w:rsidR="009A2C0E" w:rsidRPr="00CA2ABC">
              <w:t>0%)</w:t>
            </w:r>
            <w:r w:rsidRPr="00CA2ABC">
              <w:t>. Warunki te są przedstawiane studentom i konsultowane z nimi na pierwszym wykładzie.</w:t>
            </w:r>
          </w:p>
        </w:tc>
      </w:tr>
      <w:tr w:rsidR="00CA2ABC" w:rsidRPr="00CA2ABC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CA2ABC" w:rsidRPr="00CA2ABC" w:rsidRDefault="00CA2ABC" w:rsidP="00CA2ABC">
            <w:pPr>
              <w:jc w:val="both"/>
            </w:pPr>
            <w:r w:rsidRPr="00CA2ABC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7F57823" w14:textId="77777777" w:rsidR="00CA2ABC" w:rsidRPr="00CA2ABC" w:rsidRDefault="00CA2ABC" w:rsidP="00CA2ABC">
            <w:pPr>
              <w:rPr>
                <w:i/>
              </w:rPr>
            </w:pPr>
            <w:r w:rsidRPr="00CA2ABC">
              <w:t xml:space="preserve">     </w:t>
            </w:r>
            <w:r w:rsidRPr="00CA2ABC">
              <w:rPr>
                <w:b/>
                <w:i/>
              </w:rPr>
              <w:t>Kontaktowe</w:t>
            </w:r>
          </w:p>
          <w:p w14:paraId="2F0EA085" w14:textId="77777777" w:rsidR="00CA2ABC" w:rsidRPr="00CA2ABC" w:rsidRDefault="00CA2ABC" w:rsidP="00CA2ABC">
            <w:r w:rsidRPr="00CA2ABC">
              <w:t xml:space="preserve">                 Godziny   ECTS</w:t>
            </w:r>
          </w:p>
          <w:p w14:paraId="5F30E4EF" w14:textId="77777777" w:rsidR="00CA2ABC" w:rsidRPr="00CA2ABC" w:rsidRDefault="00CA2ABC" w:rsidP="00CA2ABC">
            <w:r w:rsidRPr="00CA2ABC">
              <w:t>Wykłady</w:t>
            </w:r>
            <w:r w:rsidRPr="00CA2ABC">
              <w:tab/>
              <w:t>15</w:t>
            </w:r>
            <w:r w:rsidRPr="00CA2ABC">
              <w:tab/>
              <w:t>0,6</w:t>
            </w:r>
          </w:p>
          <w:p w14:paraId="71CB7DC3" w14:textId="77777777" w:rsidR="00CA2ABC" w:rsidRPr="00CA2ABC" w:rsidRDefault="00CA2ABC" w:rsidP="00CA2ABC">
            <w:r w:rsidRPr="00CA2ABC">
              <w:t xml:space="preserve">Ćwiczenia </w:t>
            </w:r>
            <w:r w:rsidRPr="00CA2ABC">
              <w:tab/>
              <w:t>15</w:t>
            </w:r>
            <w:r w:rsidRPr="00CA2ABC">
              <w:tab/>
              <w:t>0,6</w:t>
            </w:r>
          </w:p>
          <w:p w14:paraId="26A492FC" w14:textId="77777777" w:rsidR="00CA2ABC" w:rsidRPr="00CA2ABC" w:rsidRDefault="00CA2ABC" w:rsidP="00CA2ABC">
            <w:r w:rsidRPr="00CA2ABC">
              <w:t>Konsultacje</w:t>
            </w:r>
            <w:r w:rsidRPr="00CA2ABC">
              <w:tab/>
              <w:t>3</w:t>
            </w:r>
            <w:r w:rsidRPr="00CA2ABC">
              <w:tab/>
              <w:t>0,12</w:t>
            </w:r>
          </w:p>
          <w:p w14:paraId="12A78BD1" w14:textId="77777777" w:rsidR="00CA2ABC" w:rsidRPr="00CA2ABC" w:rsidRDefault="00CA2ABC" w:rsidP="00CA2ABC">
            <w:pPr>
              <w:rPr>
                <w:b/>
                <w:i/>
              </w:rPr>
            </w:pPr>
            <w:r w:rsidRPr="00CA2ABC">
              <w:rPr>
                <w:b/>
                <w:i/>
              </w:rPr>
              <w:t>Łącznie 33 godz. (1,32 ECTS)</w:t>
            </w:r>
          </w:p>
          <w:p w14:paraId="40AB823B" w14:textId="77777777" w:rsidR="00CA2ABC" w:rsidRPr="00CA2ABC" w:rsidRDefault="00CA2ABC" w:rsidP="00CA2ABC">
            <w:pPr>
              <w:rPr>
                <w:b/>
                <w:i/>
              </w:rPr>
            </w:pPr>
          </w:p>
          <w:p w14:paraId="0EAFD8D8" w14:textId="77777777" w:rsidR="00CA2ABC" w:rsidRPr="00CA2ABC" w:rsidRDefault="00CA2ABC" w:rsidP="00CA2ABC">
            <w:pPr>
              <w:rPr>
                <w:b/>
                <w:i/>
              </w:rPr>
            </w:pPr>
            <w:r w:rsidRPr="00CA2ABC">
              <w:rPr>
                <w:b/>
                <w:i/>
              </w:rPr>
              <w:t xml:space="preserve"> </w:t>
            </w:r>
            <w:proofErr w:type="spellStart"/>
            <w:r w:rsidRPr="00CA2ABC">
              <w:rPr>
                <w:b/>
                <w:i/>
              </w:rPr>
              <w:t>Niekontaktowe</w:t>
            </w:r>
            <w:proofErr w:type="spellEnd"/>
          </w:p>
          <w:p w14:paraId="0B1E8DEB" w14:textId="77777777" w:rsidR="00CA2ABC" w:rsidRPr="00CA2ABC" w:rsidRDefault="00CA2ABC" w:rsidP="00CA2ABC">
            <w:r w:rsidRPr="00CA2ABC">
              <w:t xml:space="preserve">                                                             Godziny   ECTS</w:t>
            </w:r>
          </w:p>
          <w:p w14:paraId="2E3733BC" w14:textId="77777777" w:rsidR="00CA2ABC" w:rsidRPr="00CA2ABC" w:rsidRDefault="00CA2ABC" w:rsidP="00CA2ABC">
            <w:r w:rsidRPr="00CA2ABC">
              <w:t>Przygotowanie do zajęć</w:t>
            </w:r>
            <w:r w:rsidRPr="00CA2ABC">
              <w:tab/>
              <w:t xml:space="preserve">                  10</w:t>
            </w:r>
            <w:r w:rsidRPr="00CA2ABC">
              <w:tab/>
              <w:t xml:space="preserve">         0,4 </w:t>
            </w:r>
          </w:p>
          <w:p w14:paraId="16C87217" w14:textId="77777777" w:rsidR="00CA2ABC" w:rsidRPr="00CA2ABC" w:rsidRDefault="00CA2ABC" w:rsidP="00CA2ABC">
            <w:r w:rsidRPr="00CA2ABC">
              <w:t>Studiowanie literatury</w:t>
            </w:r>
            <w:r w:rsidRPr="00CA2ABC">
              <w:tab/>
              <w:t xml:space="preserve">                    7</w:t>
            </w:r>
            <w:r w:rsidRPr="00CA2ABC">
              <w:tab/>
              <w:t xml:space="preserve">         0,28</w:t>
            </w:r>
          </w:p>
          <w:p w14:paraId="22CD9813" w14:textId="77777777" w:rsidR="00CA2ABC" w:rsidRPr="00CA2ABC" w:rsidRDefault="00CA2ABC" w:rsidP="00CA2ABC">
            <w:pPr>
              <w:rPr>
                <w:b/>
              </w:rPr>
            </w:pPr>
          </w:p>
          <w:p w14:paraId="6422A8E2" w14:textId="444FE1D3" w:rsidR="00CA2ABC" w:rsidRPr="00CA2ABC" w:rsidRDefault="00CA2ABC" w:rsidP="00CA2ABC">
            <w:pPr>
              <w:ind w:left="120"/>
              <w:rPr>
                <w:i/>
              </w:rPr>
            </w:pPr>
            <w:r w:rsidRPr="00CA2ABC">
              <w:rPr>
                <w:b/>
              </w:rPr>
              <w:t>Łącznie  17  godz. (0,68ECTS)</w:t>
            </w:r>
          </w:p>
        </w:tc>
      </w:tr>
      <w:tr w:rsidR="00CA2ABC" w:rsidRPr="00CA2ABC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CA2ABC" w:rsidRPr="00CA2ABC" w:rsidRDefault="00CA2ABC" w:rsidP="00CA2ABC">
            <w:r w:rsidRPr="00CA2ABC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0FE8E911" w:rsidR="00CA2ABC" w:rsidRPr="00CA2ABC" w:rsidRDefault="00CA2ABC" w:rsidP="00CA2ABC">
            <w:pPr>
              <w:jc w:val="both"/>
              <w:rPr>
                <w:i/>
              </w:rPr>
            </w:pPr>
            <w:r w:rsidRPr="00CA2ABC">
              <w:rPr>
                <w:i/>
              </w:rPr>
              <w:t>Wykłady – 15 godz.; ćwiczenia – 15 – godz.; konsultacje – 3 godz.,</w:t>
            </w:r>
          </w:p>
        </w:tc>
      </w:tr>
      <w:tr w:rsidR="00CA2ABC" w:rsidRPr="00CA2ABC" w14:paraId="22716529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AD2A973" w14:textId="77777777" w:rsidR="00CA2ABC" w:rsidRPr="00CA2ABC" w:rsidRDefault="00CA2ABC" w:rsidP="00CA2ABC">
            <w:pPr>
              <w:jc w:val="both"/>
            </w:pPr>
            <w:r w:rsidRPr="00CA2AB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F0148E7" w14:textId="77777777" w:rsidR="00CA2ABC" w:rsidRPr="00CA2ABC" w:rsidRDefault="00CA2ABC" w:rsidP="00CA2ABC">
            <w:pPr>
              <w:jc w:val="both"/>
              <w:rPr>
                <w:spacing w:val="6"/>
              </w:rPr>
            </w:pPr>
            <w:r w:rsidRPr="00CA2ABC">
              <w:rPr>
                <w:spacing w:val="6"/>
              </w:rPr>
              <w:t>PZA_W06</w:t>
            </w:r>
          </w:p>
          <w:p w14:paraId="6F56B509" w14:textId="77777777" w:rsidR="00CA2ABC" w:rsidRPr="00CA2ABC" w:rsidRDefault="00CA2ABC" w:rsidP="00CA2ABC">
            <w:pPr>
              <w:jc w:val="both"/>
              <w:rPr>
                <w:spacing w:val="6"/>
              </w:rPr>
            </w:pPr>
            <w:r w:rsidRPr="00CA2ABC">
              <w:rPr>
                <w:spacing w:val="6"/>
              </w:rPr>
              <w:t>PZA_U06</w:t>
            </w:r>
          </w:p>
          <w:p w14:paraId="6C6C027E" w14:textId="77777777" w:rsidR="00CA2ABC" w:rsidRPr="00CA2ABC" w:rsidRDefault="00CA2ABC" w:rsidP="00CA2ABC">
            <w:pPr>
              <w:jc w:val="both"/>
              <w:rPr>
                <w:spacing w:val="6"/>
              </w:rPr>
            </w:pPr>
            <w:r w:rsidRPr="00CA2ABC">
              <w:rPr>
                <w:spacing w:val="6"/>
              </w:rPr>
              <w:t>PZA_K01</w:t>
            </w:r>
          </w:p>
          <w:p w14:paraId="5C1811D8" w14:textId="06A88F18" w:rsidR="00CA2ABC" w:rsidRPr="00CA2ABC" w:rsidRDefault="00CA2ABC" w:rsidP="00CA2ABC">
            <w:pPr>
              <w:jc w:val="both"/>
              <w:rPr>
                <w:spacing w:val="6"/>
              </w:rPr>
            </w:pPr>
            <w:r w:rsidRPr="00CA2ABC">
              <w:rPr>
                <w:spacing w:val="6"/>
              </w:rPr>
              <w:t>PZA_K02</w:t>
            </w:r>
          </w:p>
        </w:tc>
      </w:tr>
      <w:tr w:rsidR="00011862" w:rsidRPr="00CA2ABC" w14:paraId="6DD547D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8A526E5" w14:textId="77777777" w:rsidR="00011862" w:rsidRPr="00CA2ABC" w:rsidRDefault="00011862" w:rsidP="00CA2ABC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C7B69F" w14:textId="77777777" w:rsidR="00011862" w:rsidRDefault="00011862" w:rsidP="00011862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nzP_W05</w:t>
            </w:r>
          </w:p>
          <w:p w14:paraId="18B5D63E" w14:textId="77777777" w:rsidR="00011862" w:rsidRDefault="00011862" w:rsidP="00011862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nzP_W01</w:t>
            </w:r>
          </w:p>
          <w:p w14:paraId="12E8D242" w14:textId="77777777" w:rsidR="00011862" w:rsidRDefault="00011862" w:rsidP="00011862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nzP_U03</w:t>
            </w:r>
          </w:p>
          <w:p w14:paraId="22D2034C" w14:textId="08D6D744" w:rsidR="00011862" w:rsidRPr="00CA2ABC" w:rsidRDefault="00011862" w:rsidP="00011862">
            <w:pPr>
              <w:jc w:val="both"/>
              <w:rPr>
                <w:spacing w:val="6"/>
              </w:rPr>
            </w:pPr>
            <w:r>
              <w:rPr>
                <w:spacing w:val="-4"/>
                <w:sz w:val="22"/>
                <w:szCs w:val="22"/>
              </w:rPr>
              <w:t>InzP_U06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E6BE" w14:textId="77777777" w:rsidR="00461F1E" w:rsidRDefault="00461F1E" w:rsidP="008D17BD">
      <w:r>
        <w:separator/>
      </w:r>
    </w:p>
  </w:endnote>
  <w:endnote w:type="continuationSeparator" w:id="0">
    <w:p w14:paraId="60B5F9EA" w14:textId="77777777" w:rsidR="00461F1E" w:rsidRDefault="00461F1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54AE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54AE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2498" w14:textId="77777777" w:rsidR="00461F1E" w:rsidRDefault="00461F1E" w:rsidP="008D17BD">
      <w:r>
        <w:separator/>
      </w:r>
    </w:p>
  </w:footnote>
  <w:footnote w:type="continuationSeparator" w:id="0">
    <w:p w14:paraId="73D05A16" w14:textId="77777777" w:rsidR="00461F1E" w:rsidRDefault="00461F1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1862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32C54"/>
    <w:rsid w:val="001B4AD5"/>
    <w:rsid w:val="001C593E"/>
    <w:rsid w:val="001E1551"/>
    <w:rsid w:val="00206860"/>
    <w:rsid w:val="00207270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D2193"/>
    <w:rsid w:val="0041361E"/>
    <w:rsid w:val="00457679"/>
    <w:rsid w:val="00461F1E"/>
    <w:rsid w:val="004A6FA9"/>
    <w:rsid w:val="004B189D"/>
    <w:rsid w:val="004E014A"/>
    <w:rsid w:val="00500899"/>
    <w:rsid w:val="00506C22"/>
    <w:rsid w:val="00523875"/>
    <w:rsid w:val="0057184E"/>
    <w:rsid w:val="00571A98"/>
    <w:rsid w:val="00575B86"/>
    <w:rsid w:val="005869D2"/>
    <w:rsid w:val="00592A99"/>
    <w:rsid w:val="005967D6"/>
    <w:rsid w:val="005D06E4"/>
    <w:rsid w:val="005F3F89"/>
    <w:rsid w:val="00604E3A"/>
    <w:rsid w:val="00612283"/>
    <w:rsid w:val="0063487A"/>
    <w:rsid w:val="00644231"/>
    <w:rsid w:val="00661938"/>
    <w:rsid w:val="006742BC"/>
    <w:rsid w:val="006A4CD2"/>
    <w:rsid w:val="006D4422"/>
    <w:rsid w:val="006F3573"/>
    <w:rsid w:val="007068F2"/>
    <w:rsid w:val="007110C9"/>
    <w:rsid w:val="00761F31"/>
    <w:rsid w:val="007A153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55F0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54AEB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D6CD0"/>
    <w:rsid w:val="00BF20FE"/>
    <w:rsid w:val="00BF5620"/>
    <w:rsid w:val="00C52391"/>
    <w:rsid w:val="00CA2ABC"/>
    <w:rsid w:val="00CD3047"/>
    <w:rsid w:val="00CD423D"/>
    <w:rsid w:val="00D2747A"/>
    <w:rsid w:val="00D35D85"/>
    <w:rsid w:val="00D552F8"/>
    <w:rsid w:val="00DA028D"/>
    <w:rsid w:val="00DC2364"/>
    <w:rsid w:val="00DE75EB"/>
    <w:rsid w:val="00DF0478"/>
    <w:rsid w:val="00E16001"/>
    <w:rsid w:val="00E1614F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0D59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5C0AE10C-D609-4C91-8370-233ED07E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0725-A171-46B8-9020-00B3E77E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2-28T17:56:00Z</dcterms:created>
  <dcterms:modified xsi:type="dcterms:W3CDTF">2024-02-04T17:28:00Z</dcterms:modified>
</cp:coreProperties>
</file>